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50BBD" w14:textId="77777777" w:rsidR="008C15C6" w:rsidRDefault="008C15C6" w:rsidP="008C15C6">
      <w:pPr>
        <w:spacing w:after="120"/>
        <w:jc w:val="center"/>
        <w:rPr>
          <w:b/>
          <w:sz w:val="24"/>
        </w:rPr>
      </w:pPr>
      <w:r w:rsidRPr="00193C8C">
        <w:rPr>
          <w:b/>
          <w:sz w:val="24"/>
        </w:rPr>
        <w:t>TOEWIJZING ZAP-MANDAAT MET HOOFDZAKELIJK ONDERZOEKSOPDRACHT AAN REGULIER ZAP-LID</w:t>
      </w:r>
    </w:p>
    <w:p w14:paraId="65E00642" w14:textId="77777777" w:rsidR="005D7730" w:rsidRDefault="005D7730" w:rsidP="005D7730">
      <w:pPr>
        <w:jc w:val="center"/>
        <w:rPr>
          <w:b/>
          <w:bCs/>
          <w:sz w:val="24"/>
        </w:rPr>
      </w:pPr>
    </w:p>
    <w:p w14:paraId="5E5CFF72" w14:textId="77777777" w:rsidR="005D7730" w:rsidRDefault="005D7730" w:rsidP="005D77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5D7730" w14:paraId="4F9633CE" w14:textId="77777777" w:rsidTr="005D7730">
        <w:tc>
          <w:tcPr>
            <w:tcW w:w="9042" w:type="dxa"/>
            <w:vAlign w:val="center"/>
          </w:tcPr>
          <w:p w14:paraId="30C0A0B7" w14:textId="77777777" w:rsidR="005D7730" w:rsidRPr="00DA4BAC" w:rsidRDefault="005D7730" w:rsidP="005D7730">
            <w:pPr>
              <w:rPr>
                <w:b/>
                <w:bCs/>
              </w:rPr>
            </w:pPr>
            <w:r w:rsidRPr="00DA4BAC">
              <w:rPr>
                <w:b/>
                <w:bCs/>
              </w:rPr>
              <w:t>Faculteit</w:t>
            </w:r>
            <w:r w:rsidRPr="00DA4BAC">
              <w:rPr>
                <w:b/>
                <w:bCs/>
              </w:rPr>
              <w:tab/>
            </w:r>
          </w:p>
          <w:p w14:paraId="68E26053" w14:textId="77777777" w:rsidR="005D7730" w:rsidRDefault="005D7730" w:rsidP="0075181B">
            <w:r w:rsidRPr="00DA4BAC">
              <w:rPr>
                <w:b/>
                <w:bCs/>
              </w:rPr>
              <w:t>Kandidatuur</w:t>
            </w:r>
            <w:r w:rsidRPr="00DA4BAC">
              <w:rPr>
                <w:b/>
                <w:bCs/>
              </w:rPr>
              <w:tab/>
            </w:r>
          </w:p>
        </w:tc>
      </w:tr>
    </w:tbl>
    <w:p w14:paraId="504E5601" w14:textId="77777777" w:rsidR="005D7730" w:rsidRDefault="005D7730" w:rsidP="005D7730"/>
    <w:p w14:paraId="321A4CEE" w14:textId="0B578BF1" w:rsidR="00DE5FE7" w:rsidRPr="00913DB7" w:rsidRDefault="005D7730" w:rsidP="005D7730">
      <w:pPr>
        <w:pStyle w:val="Plattetekst3"/>
        <w:rPr>
          <w:sz w:val="20"/>
          <w:szCs w:val="20"/>
        </w:rPr>
      </w:pPr>
      <w:r w:rsidRPr="00913DB7">
        <w:rPr>
          <w:sz w:val="20"/>
          <w:szCs w:val="20"/>
        </w:rPr>
        <w:t>Gemotiveerd advies van de faculteit m.b.t</w:t>
      </w:r>
      <w:r w:rsidRPr="00913DB7">
        <w:rPr>
          <w:bCs/>
          <w:sz w:val="20"/>
          <w:szCs w:val="20"/>
        </w:rPr>
        <w:t>.</w:t>
      </w:r>
      <w:r w:rsidRPr="00913DB7">
        <w:rPr>
          <w:b/>
          <w:bCs/>
          <w:sz w:val="20"/>
          <w:szCs w:val="20"/>
        </w:rPr>
        <w:t xml:space="preserve"> beleidsmatige aspecten</w:t>
      </w:r>
      <w:r w:rsidRPr="00913DB7">
        <w:rPr>
          <w:sz w:val="20"/>
          <w:szCs w:val="20"/>
        </w:rPr>
        <w:t xml:space="preserve"> ten aanzien van de aanstelling van </w:t>
      </w:r>
      <w:r w:rsidR="008C15C6" w:rsidRPr="00913DB7">
        <w:rPr>
          <w:sz w:val="20"/>
          <w:szCs w:val="20"/>
        </w:rPr>
        <w:t>het ZAP-lid als BOF-ZAP</w:t>
      </w:r>
      <w:r w:rsidR="00DE5FE7" w:rsidRPr="00913DB7">
        <w:rPr>
          <w:sz w:val="20"/>
          <w:szCs w:val="20"/>
        </w:rPr>
        <w:t xml:space="preserve"> in het licht van het </w:t>
      </w:r>
      <w:proofErr w:type="spellStart"/>
      <w:r w:rsidR="00DE5FE7" w:rsidRPr="00913DB7">
        <w:rPr>
          <w:sz w:val="20"/>
          <w:szCs w:val="20"/>
        </w:rPr>
        <w:t>onderzoeksprofiel</w:t>
      </w:r>
      <w:proofErr w:type="spellEnd"/>
      <w:r w:rsidR="00DE5FE7" w:rsidRPr="00913DB7">
        <w:rPr>
          <w:sz w:val="20"/>
          <w:szCs w:val="20"/>
        </w:rPr>
        <w:t xml:space="preserve"> van het ZAP-lid</w:t>
      </w:r>
      <w:r w:rsidR="008C15C6" w:rsidRPr="00913DB7">
        <w:rPr>
          <w:sz w:val="20"/>
          <w:szCs w:val="20"/>
        </w:rPr>
        <w:t xml:space="preserve"> </w:t>
      </w:r>
      <w:r w:rsidR="00DE5FE7" w:rsidRPr="00913DB7">
        <w:rPr>
          <w:sz w:val="20"/>
          <w:szCs w:val="20"/>
        </w:rPr>
        <w:t>en het facultair personeels- en onderzoeksbeleid.</w:t>
      </w:r>
    </w:p>
    <w:p w14:paraId="68463AFA" w14:textId="38FBE203" w:rsidR="005D7730" w:rsidRPr="00913DB7" w:rsidRDefault="008C15C6" w:rsidP="005D7730">
      <w:pPr>
        <w:pStyle w:val="Plattetekst3"/>
        <w:rPr>
          <w:sz w:val="20"/>
          <w:szCs w:val="20"/>
        </w:rPr>
      </w:pPr>
      <w:r w:rsidRPr="00913DB7">
        <w:rPr>
          <w:sz w:val="20"/>
          <w:szCs w:val="20"/>
        </w:rPr>
        <w:t xml:space="preserve">Indien de toewijzing van het BOF-ZAP-mandaat reeds geëxpliciteerd wordt in het facultair </w:t>
      </w:r>
      <w:r w:rsidR="007C6F41" w:rsidRPr="00913DB7">
        <w:rPr>
          <w:sz w:val="20"/>
          <w:szCs w:val="20"/>
        </w:rPr>
        <w:t>personeels</w:t>
      </w:r>
      <w:r w:rsidRPr="00913DB7">
        <w:rPr>
          <w:sz w:val="20"/>
          <w:szCs w:val="20"/>
        </w:rPr>
        <w:t>beleidsplan</w:t>
      </w:r>
      <w:r w:rsidR="006F78F9" w:rsidRPr="00913DB7">
        <w:rPr>
          <w:sz w:val="20"/>
          <w:szCs w:val="20"/>
        </w:rPr>
        <w:t xml:space="preserve"> volstaat het </w:t>
      </w:r>
      <w:r w:rsidR="007C6F41" w:rsidRPr="00913DB7">
        <w:rPr>
          <w:sz w:val="20"/>
          <w:szCs w:val="20"/>
        </w:rPr>
        <w:t xml:space="preserve">hiernaar </w:t>
      </w:r>
      <w:r w:rsidR="006F78F9" w:rsidRPr="00913DB7">
        <w:rPr>
          <w:sz w:val="20"/>
          <w:szCs w:val="20"/>
        </w:rPr>
        <w:t>te verwijze</w:t>
      </w:r>
      <w:r w:rsidR="007C6F41" w:rsidRPr="00913DB7">
        <w:rPr>
          <w:sz w:val="20"/>
          <w:szCs w:val="20"/>
        </w:rPr>
        <w:t>n</w:t>
      </w:r>
      <w:r w:rsidR="006F78F9" w:rsidRPr="00913DB7">
        <w:rPr>
          <w:sz w:val="20"/>
          <w:szCs w:val="20"/>
        </w:rPr>
        <w:t xml:space="preserve">. </w:t>
      </w:r>
      <w:r w:rsidRPr="00913DB7">
        <w:rPr>
          <w:sz w:val="20"/>
          <w:szCs w:val="20"/>
        </w:rPr>
        <w:t xml:space="preserve"> </w:t>
      </w:r>
      <w:bookmarkStart w:id="0" w:name="_GoBack"/>
      <w:bookmarkEnd w:id="0"/>
    </w:p>
    <w:p w14:paraId="6951881F" w14:textId="77777777" w:rsidR="005D7730" w:rsidRDefault="005D7730" w:rsidP="005D7730">
      <w:pPr>
        <w:spacing w:after="120"/>
      </w:pPr>
    </w:p>
    <w:p w14:paraId="77DFFE66" w14:textId="77777777" w:rsidR="006F78F9" w:rsidRDefault="006F78F9" w:rsidP="005D7730">
      <w:pPr>
        <w:spacing w:after="120"/>
      </w:pPr>
    </w:p>
    <w:p w14:paraId="672F99E5" w14:textId="77777777" w:rsidR="006F78F9" w:rsidRDefault="006F78F9" w:rsidP="005D7730">
      <w:pPr>
        <w:spacing w:after="120"/>
      </w:pPr>
    </w:p>
    <w:p w14:paraId="282FD65C" w14:textId="77777777" w:rsidR="006F78F9" w:rsidRDefault="006F78F9" w:rsidP="005D7730">
      <w:pPr>
        <w:spacing w:after="120"/>
      </w:pPr>
    </w:p>
    <w:p w14:paraId="4E3F5E0A" w14:textId="77777777" w:rsidR="006F78F9" w:rsidRDefault="006F78F9" w:rsidP="005D7730">
      <w:pPr>
        <w:spacing w:after="120"/>
      </w:pPr>
    </w:p>
    <w:p w14:paraId="70077E92" w14:textId="77777777" w:rsidR="006F78F9" w:rsidRDefault="006F78F9" w:rsidP="005D7730">
      <w:pPr>
        <w:spacing w:after="120"/>
      </w:pPr>
    </w:p>
    <w:p w14:paraId="6A8F982E" w14:textId="77777777" w:rsidR="006F78F9" w:rsidRPr="0049589F" w:rsidRDefault="006F78F9" w:rsidP="005D7730">
      <w:pPr>
        <w:spacing w:after="120"/>
      </w:pPr>
    </w:p>
    <w:p w14:paraId="21CE0158" w14:textId="77777777" w:rsidR="00172AFB" w:rsidRPr="00D1092C" w:rsidRDefault="00172AFB" w:rsidP="00172AFB">
      <w:pPr>
        <w:rPr>
          <w:lang w:val="nl-NL"/>
        </w:rPr>
      </w:pPr>
    </w:p>
    <w:p w14:paraId="77163E45" w14:textId="77777777" w:rsidR="00172AFB" w:rsidRDefault="00172AFB" w:rsidP="00965193">
      <w:pPr>
        <w:spacing w:line="240" w:lineRule="auto"/>
        <w:rPr>
          <w:rFonts w:cs="Arial"/>
          <w:szCs w:val="20"/>
          <w:lang w:val="nl-NL"/>
        </w:rPr>
      </w:pPr>
    </w:p>
    <w:p w14:paraId="2B5FCAD7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14F551A1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224957D2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72BACDF5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037C1277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49DD066B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3F4C10A3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42707EB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48679FE2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4A6D6EF4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34655EA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1C5AD298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34DC9DD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3A46096A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2BE3F117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2A4C111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58F8E7A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4F59CE56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434DA849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153DD9B4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00D5986D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1D452C65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01C4EB46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7A828D78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7D7A1D28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50BD77B3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0FA5E4B9" w14:textId="77777777" w:rsidR="006F78F9" w:rsidRDefault="006F78F9" w:rsidP="00965193">
      <w:pPr>
        <w:spacing w:line="240" w:lineRule="auto"/>
        <w:rPr>
          <w:rFonts w:cs="Arial"/>
          <w:szCs w:val="20"/>
          <w:lang w:val="nl-NL"/>
        </w:rPr>
      </w:pPr>
    </w:p>
    <w:p w14:paraId="6A4446C0" w14:textId="77777777" w:rsidR="00965193" w:rsidRDefault="00965193" w:rsidP="00965193">
      <w:pPr>
        <w:spacing w:line="240" w:lineRule="auto"/>
        <w:rPr>
          <w:rFonts w:cs="Arial"/>
          <w:szCs w:val="20"/>
          <w:lang w:val="nl-NL"/>
        </w:rPr>
      </w:pPr>
    </w:p>
    <w:p w14:paraId="585B20C5" w14:textId="77777777" w:rsidR="00965193" w:rsidRDefault="00965193" w:rsidP="00965193">
      <w:pPr>
        <w:spacing w:line="240" w:lineRule="auto"/>
        <w:rPr>
          <w:rFonts w:cs="Arial"/>
          <w:szCs w:val="20"/>
          <w:lang w:val="nl-NL"/>
        </w:rPr>
      </w:pPr>
    </w:p>
    <w:p w14:paraId="3B050A6C" w14:textId="77777777" w:rsidR="005D7730" w:rsidRPr="005D7730" w:rsidRDefault="005D7730" w:rsidP="005D7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  <w:lang w:eastAsia="nl-NL"/>
        </w:rPr>
      </w:pPr>
      <w:r w:rsidRPr="006631C6">
        <w:rPr>
          <w:rFonts w:cs="Arial"/>
        </w:rPr>
        <w:lastRenderedPageBreak/>
        <w:t xml:space="preserve">Gelieve dit advies </w:t>
      </w:r>
      <w:r>
        <w:rPr>
          <w:rFonts w:cs="Arial"/>
        </w:rPr>
        <w:t>elektronisch te</w:t>
      </w:r>
      <w:r w:rsidRPr="006631C6">
        <w:rPr>
          <w:rFonts w:cs="Arial"/>
        </w:rPr>
        <w:t xml:space="preserve"> bezorgen aan de </w:t>
      </w:r>
      <w:r>
        <w:rPr>
          <w:rFonts w:cs="Arial"/>
        </w:rPr>
        <w:t>secretaris van de Onderzoeksraad, Dirk.DeCraemer@UGent.be (cc aan BOF@UGent.be)</w:t>
      </w:r>
      <w:r w:rsidRPr="006631C6">
        <w:rPr>
          <w:rFonts w:cs="Arial"/>
        </w:rPr>
        <w:t>.</w:t>
      </w:r>
    </w:p>
    <w:sectPr w:rsidR="005D7730" w:rsidRPr="005D7730" w:rsidSect="001E70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993" w:left="187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FC99" w14:textId="77777777" w:rsidR="00040D1B" w:rsidRDefault="00040D1B">
      <w:r>
        <w:separator/>
      </w:r>
    </w:p>
  </w:endnote>
  <w:endnote w:type="continuationSeparator" w:id="0">
    <w:p w14:paraId="0F385466" w14:textId="77777777" w:rsidR="00040D1B" w:rsidRDefault="0004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09A8" w14:textId="77777777" w:rsidR="00B17939" w:rsidRDefault="00B17939" w:rsidP="00B27150">
    <w:pPr>
      <w:pStyle w:val="Voettekst"/>
      <w:jc w:val="right"/>
    </w:pPr>
  </w:p>
  <w:p w14:paraId="306A5BFB" w14:textId="77777777" w:rsidR="00B17939" w:rsidRDefault="00B17939" w:rsidP="00B2715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A610C" wp14:editId="7609B723">
              <wp:simplePos x="0" y="0"/>
              <wp:positionH relativeFrom="page">
                <wp:posOffset>5988685</wp:posOffset>
              </wp:positionH>
              <wp:positionV relativeFrom="page">
                <wp:posOffset>10120630</wp:posOffset>
              </wp:positionV>
              <wp:extent cx="1028700" cy="457200"/>
              <wp:effectExtent l="0" t="0" r="254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58FEA" w14:textId="77777777" w:rsidR="00B17939" w:rsidRDefault="00B17939" w:rsidP="00B27150">
                          <w:pPr>
                            <w:pStyle w:val="Voettekst"/>
                            <w:jc w:val="right"/>
                          </w:pPr>
                        </w:p>
                        <w:p w14:paraId="7B7F01BC" w14:textId="77777777" w:rsidR="00B17939" w:rsidRPr="00E353F0" w:rsidRDefault="00B17939" w:rsidP="00B27150">
                          <w:pPr>
                            <w:pStyle w:val="Voettekst"/>
                            <w:jc w:val="right"/>
                          </w:pPr>
                          <w:r>
                            <w:t>www.UGent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F939A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71.55pt;margin-top:796.9pt;width:8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xDqwIAAKo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" filled="f" stroked="f">
              <v:textbox inset="0,0,0,0">
                <w:txbxContent>
                  <w:p w:rsidR="00B17939" w:rsidRDefault="00B17939" w:rsidP="00B27150">
                    <w:pPr>
                      <w:pStyle w:val="Voettekst"/>
                      <w:jc w:val="right"/>
                    </w:pPr>
                  </w:p>
                  <w:p w:rsidR="00B17939" w:rsidRPr="00E353F0" w:rsidRDefault="00B17939" w:rsidP="00B27150">
                    <w:pPr>
                      <w:pStyle w:val="Voettekst"/>
                      <w:jc w:val="right"/>
                    </w:pPr>
                    <w:r>
                      <w:t>www.UGent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3B93E" wp14:editId="08A65F5C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29300" cy="0"/>
              <wp:effectExtent l="9525" t="12700" r="9525" b="635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56D4C0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bEwIAACkEAAAOAAAAZHJzL2Uyb0RvYy54bWysU8uu2jAQ3VfqP1jeQxLIp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" strokeweight=".25pt"/>
          </w:pict>
        </mc:Fallback>
      </mc:AlternateContent>
    </w:r>
  </w:p>
  <w:p w14:paraId="7B578006" w14:textId="77777777" w:rsidR="00B17939" w:rsidRDefault="00B17939" w:rsidP="00B27150">
    <w:pPr>
      <w:pStyle w:val="Voettekst"/>
    </w:pPr>
    <w:r>
      <w:t>Directie Onderzoeksaangelegenheden – Afdeling Onderzoekscoördinatie</w:t>
    </w:r>
  </w:p>
  <w:p w14:paraId="66D77032" w14:textId="77777777" w:rsidR="00B17939" w:rsidRDefault="00B17939" w:rsidP="00B27150">
    <w:pPr>
      <w:pStyle w:val="Voettekst"/>
    </w:pPr>
    <w:r>
      <w:t>St-Pietersnieuwstraat 25, B-9000 Gent</w:t>
    </w:r>
  </w:p>
  <w:p w14:paraId="71F81E7B" w14:textId="77777777" w:rsidR="00B17939" w:rsidRDefault="00B179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C84" w14:textId="77777777" w:rsidR="00B17939" w:rsidRDefault="00B17939" w:rsidP="00B27150">
    <w:pPr>
      <w:pStyle w:val="Voettekst"/>
      <w:jc w:val="right"/>
    </w:pPr>
  </w:p>
  <w:p w14:paraId="18FE4D4E" w14:textId="77777777" w:rsidR="00B17939" w:rsidRDefault="00B17939" w:rsidP="00B2715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A50C2F" wp14:editId="63D15704">
              <wp:simplePos x="0" y="0"/>
              <wp:positionH relativeFrom="page">
                <wp:posOffset>5988685</wp:posOffset>
              </wp:positionH>
              <wp:positionV relativeFrom="page">
                <wp:posOffset>10120630</wp:posOffset>
              </wp:positionV>
              <wp:extent cx="1028700" cy="457200"/>
              <wp:effectExtent l="0" t="0" r="2540" b="444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12F5" w14:textId="77777777" w:rsidR="00B17939" w:rsidRDefault="00B17939" w:rsidP="00B27150">
                          <w:pPr>
                            <w:pStyle w:val="Voettekst"/>
                            <w:jc w:val="right"/>
                          </w:pPr>
                        </w:p>
                        <w:p w14:paraId="0EA109D6" w14:textId="77777777" w:rsidR="00B17939" w:rsidRPr="00E353F0" w:rsidRDefault="00B17939" w:rsidP="00B27150">
                          <w:pPr>
                            <w:pStyle w:val="Voettekst"/>
                            <w:jc w:val="right"/>
                          </w:pPr>
                          <w:r>
                            <w:t>www.UGent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F1783F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71.55pt;margin-top:796.9pt;width:8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oYrw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" filled="f" stroked="f">
              <v:textbox inset="0,0,0,0">
                <w:txbxContent>
                  <w:p w:rsidR="00B17939" w:rsidRDefault="00B17939" w:rsidP="00B27150">
                    <w:pPr>
                      <w:pStyle w:val="Voettekst"/>
                      <w:jc w:val="right"/>
                    </w:pPr>
                  </w:p>
                  <w:p w:rsidR="00B17939" w:rsidRPr="00E353F0" w:rsidRDefault="00B17939" w:rsidP="00B27150">
                    <w:pPr>
                      <w:pStyle w:val="Voettekst"/>
                      <w:jc w:val="right"/>
                    </w:pPr>
                    <w:r>
                      <w:t>www.UGent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041CAD" wp14:editId="45CD0C16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829300" cy="0"/>
              <wp:effectExtent l="9525" t="12700" r="9525" b="63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966E438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5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pl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w+zSeLa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" strokeweight=".25pt"/>
          </w:pict>
        </mc:Fallback>
      </mc:AlternateContent>
    </w:r>
  </w:p>
  <w:p w14:paraId="6EE86BA5" w14:textId="77777777" w:rsidR="00B17939" w:rsidRDefault="00B17939" w:rsidP="00B27150">
    <w:pPr>
      <w:pStyle w:val="Voettekst"/>
    </w:pPr>
    <w:r>
      <w:t>Directie Onderzoeksaangelegenheden – Afdeling Onderzoekscoördinatie</w:t>
    </w:r>
  </w:p>
  <w:p w14:paraId="65768FA0" w14:textId="77777777" w:rsidR="00B17939" w:rsidRDefault="00B17939" w:rsidP="00B27150">
    <w:pPr>
      <w:pStyle w:val="Voettekst"/>
    </w:pPr>
    <w:r>
      <w:t>St-Pietersnieuwstraat 25, B-9000 Gent</w:t>
    </w:r>
  </w:p>
  <w:p w14:paraId="1070E28A" w14:textId="77777777" w:rsidR="00B17939" w:rsidRDefault="00B179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8750" w14:textId="77777777" w:rsidR="00040D1B" w:rsidRDefault="00040D1B">
      <w:r>
        <w:separator/>
      </w:r>
    </w:p>
  </w:footnote>
  <w:footnote w:type="continuationSeparator" w:id="0">
    <w:p w14:paraId="5456EA26" w14:textId="77777777" w:rsidR="00040D1B" w:rsidRDefault="0004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7D9E" w14:textId="77777777" w:rsidR="00B17939" w:rsidRDefault="00B17939">
    <w:pPr>
      <w:pStyle w:val="Koptekst"/>
    </w:pPr>
  </w:p>
  <w:p w14:paraId="48F7CF6B" w14:textId="77777777" w:rsidR="00B17939" w:rsidRDefault="00B179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AA02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588CE831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30B474FF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15F92245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11A47D6C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6E6C4F3B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4C2870B6" w14:textId="77777777" w:rsidR="00B17939" w:rsidRDefault="00B17939" w:rsidP="00B27150">
    <w:pPr>
      <w:pStyle w:val="Koptekst"/>
      <w:spacing w:line="240" w:lineRule="exact"/>
      <w:ind w:firstLine="720"/>
      <w:rPr>
        <w:b w:val="0"/>
      </w:rPr>
    </w:pPr>
  </w:p>
  <w:p w14:paraId="4678CDB5" w14:textId="77777777" w:rsidR="00B17939" w:rsidRDefault="00B179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2CE598"/>
    <w:lvl w:ilvl="0">
      <w:numFmt w:val="bullet"/>
      <w:lvlText w:val="*"/>
      <w:lvlJc w:val="left"/>
    </w:lvl>
  </w:abstractNum>
  <w:abstractNum w:abstractNumId="1" w15:restartNumberingAfterBreak="0">
    <w:nsid w:val="0A341D49"/>
    <w:multiLevelType w:val="multilevel"/>
    <w:tmpl w:val="FE48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106"/>
    <w:multiLevelType w:val="hybridMultilevel"/>
    <w:tmpl w:val="9B9AFC88"/>
    <w:lvl w:ilvl="0" w:tplc="8444C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0C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09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4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0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C47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AE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0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EA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6559C"/>
    <w:multiLevelType w:val="hybridMultilevel"/>
    <w:tmpl w:val="FDCE553C"/>
    <w:lvl w:ilvl="0" w:tplc="3216E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40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8F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25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C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28B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89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3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BC2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3B8"/>
    <w:multiLevelType w:val="multilevel"/>
    <w:tmpl w:val="42FC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67D04"/>
    <w:multiLevelType w:val="multilevel"/>
    <w:tmpl w:val="FE48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20338"/>
    <w:multiLevelType w:val="hybridMultilevel"/>
    <w:tmpl w:val="5F442612"/>
    <w:lvl w:ilvl="0" w:tplc="F06AD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24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9E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0C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8E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25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C5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0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E0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5D410F"/>
    <w:multiLevelType w:val="hybridMultilevel"/>
    <w:tmpl w:val="CDF0E69C"/>
    <w:lvl w:ilvl="0" w:tplc="96802C8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57885"/>
    <w:multiLevelType w:val="singleLevel"/>
    <w:tmpl w:val="5D145B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53011CFA"/>
    <w:multiLevelType w:val="hybridMultilevel"/>
    <w:tmpl w:val="6CEE80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44A4F"/>
    <w:multiLevelType w:val="multilevel"/>
    <w:tmpl w:val="FE48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50599"/>
    <w:multiLevelType w:val="hybridMultilevel"/>
    <w:tmpl w:val="FE489A1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C5365"/>
    <w:multiLevelType w:val="hybridMultilevel"/>
    <w:tmpl w:val="42FC3748"/>
    <w:lvl w:ilvl="0" w:tplc="779AB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0E6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AF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C2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26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E7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ED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C8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E5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BC3753"/>
    <w:multiLevelType w:val="singleLevel"/>
    <w:tmpl w:val="5D145B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70B10664"/>
    <w:multiLevelType w:val="multilevel"/>
    <w:tmpl w:val="C2FAA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9FE68BD"/>
    <w:multiLevelType w:val="multilevel"/>
    <w:tmpl w:val="FE489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177FC"/>
    <w:multiLevelType w:val="hybridMultilevel"/>
    <w:tmpl w:val="C2FAABAE"/>
    <w:lvl w:ilvl="0" w:tplc="01FC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0A12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43C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6A7F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D0C2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4C0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9043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026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38470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6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6B"/>
    <w:rsid w:val="00001617"/>
    <w:rsid w:val="00002197"/>
    <w:rsid w:val="00040D1B"/>
    <w:rsid w:val="0004778E"/>
    <w:rsid w:val="0006282F"/>
    <w:rsid w:val="00086C97"/>
    <w:rsid w:val="000B758D"/>
    <w:rsid w:val="000C3BD2"/>
    <w:rsid w:val="000D177A"/>
    <w:rsid w:val="000D3212"/>
    <w:rsid w:val="000E12F1"/>
    <w:rsid w:val="000E7137"/>
    <w:rsid w:val="00104C66"/>
    <w:rsid w:val="00105F80"/>
    <w:rsid w:val="00107B71"/>
    <w:rsid w:val="00126C16"/>
    <w:rsid w:val="00146002"/>
    <w:rsid w:val="00155E06"/>
    <w:rsid w:val="00163532"/>
    <w:rsid w:val="00166B93"/>
    <w:rsid w:val="00172AFB"/>
    <w:rsid w:val="00197CFA"/>
    <w:rsid w:val="001B5812"/>
    <w:rsid w:val="001C0CF7"/>
    <w:rsid w:val="001C0D7B"/>
    <w:rsid w:val="001C6C63"/>
    <w:rsid w:val="001E52F7"/>
    <w:rsid w:val="001E70CC"/>
    <w:rsid w:val="00210FE0"/>
    <w:rsid w:val="002113D6"/>
    <w:rsid w:val="002146CE"/>
    <w:rsid w:val="00214B9C"/>
    <w:rsid w:val="00216478"/>
    <w:rsid w:val="00227C3D"/>
    <w:rsid w:val="00240A59"/>
    <w:rsid w:val="002516C0"/>
    <w:rsid w:val="002535D8"/>
    <w:rsid w:val="00253DE9"/>
    <w:rsid w:val="002600F1"/>
    <w:rsid w:val="0026056A"/>
    <w:rsid w:val="002759F8"/>
    <w:rsid w:val="00280AD5"/>
    <w:rsid w:val="002A10F1"/>
    <w:rsid w:val="002B293D"/>
    <w:rsid w:val="002C1109"/>
    <w:rsid w:val="002C750E"/>
    <w:rsid w:val="002D6655"/>
    <w:rsid w:val="0030302E"/>
    <w:rsid w:val="00320AA7"/>
    <w:rsid w:val="00321532"/>
    <w:rsid w:val="0034552F"/>
    <w:rsid w:val="00353428"/>
    <w:rsid w:val="00370F44"/>
    <w:rsid w:val="00380D74"/>
    <w:rsid w:val="003913D6"/>
    <w:rsid w:val="003B168C"/>
    <w:rsid w:val="003B2C84"/>
    <w:rsid w:val="003B4935"/>
    <w:rsid w:val="003E37C5"/>
    <w:rsid w:val="00400E27"/>
    <w:rsid w:val="00405290"/>
    <w:rsid w:val="00407D2B"/>
    <w:rsid w:val="00450C5F"/>
    <w:rsid w:val="00454B63"/>
    <w:rsid w:val="00455C53"/>
    <w:rsid w:val="00473F17"/>
    <w:rsid w:val="004A6ADA"/>
    <w:rsid w:val="004B4ECC"/>
    <w:rsid w:val="004B5BE1"/>
    <w:rsid w:val="004B741D"/>
    <w:rsid w:val="004C62A4"/>
    <w:rsid w:val="004E146B"/>
    <w:rsid w:val="004E448C"/>
    <w:rsid w:val="004E77CB"/>
    <w:rsid w:val="004F0770"/>
    <w:rsid w:val="005041D0"/>
    <w:rsid w:val="0050425F"/>
    <w:rsid w:val="00514A15"/>
    <w:rsid w:val="00520F9E"/>
    <w:rsid w:val="005274B6"/>
    <w:rsid w:val="00536E47"/>
    <w:rsid w:val="00542179"/>
    <w:rsid w:val="00547C96"/>
    <w:rsid w:val="0055263E"/>
    <w:rsid w:val="00556614"/>
    <w:rsid w:val="00591136"/>
    <w:rsid w:val="005A0538"/>
    <w:rsid w:val="005A73F6"/>
    <w:rsid w:val="005C0C78"/>
    <w:rsid w:val="005C663D"/>
    <w:rsid w:val="005D1E32"/>
    <w:rsid w:val="005D7730"/>
    <w:rsid w:val="005E44CD"/>
    <w:rsid w:val="005E71E9"/>
    <w:rsid w:val="006220D2"/>
    <w:rsid w:val="00632C4E"/>
    <w:rsid w:val="00647072"/>
    <w:rsid w:val="006627CD"/>
    <w:rsid w:val="0066365C"/>
    <w:rsid w:val="00670DE5"/>
    <w:rsid w:val="00672952"/>
    <w:rsid w:val="00676721"/>
    <w:rsid w:val="00685CC0"/>
    <w:rsid w:val="00687632"/>
    <w:rsid w:val="00693AC4"/>
    <w:rsid w:val="006A28B0"/>
    <w:rsid w:val="006B2808"/>
    <w:rsid w:val="006B293B"/>
    <w:rsid w:val="006B3A63"/>
    <w:rsid w:val="006D05FB"/>
    <w:rsid w:val="006E0501"/>
    <w:rsid w:val="006F354A"/>
    <w:rsid w:val="006F4B2A"/>
    <w:rsid w:val="006F78F9"/>
    <w:rsid w:val="0075181B"/>
    <w:rsid w:val="00755EBF"/>
    <w:rsid w:val="00763C8D"/>
    <w:rsid w:val="00764F51"/>
    <w:rsid w:val="00770451"/>
    <w:rsid w:val="007752A8"/>
    <w:rsid w:val="007A38EB"/>
    <w:rsid w:val="007C1099"/>
    <w:rsid w:val="007C262E"/>
    <w:rsid w:val="007C6F41"/>
    <w:rsid w:val="007C750A"/>
    <w:rsid w:val="007D4216"/>
    <w:rsid w:val="007E134A"/>
    <w:rsid w:val="00804199"/>
    <w:rsid w:val="008247AD"/>
    <w:rsid w:val="00834447"/>
    <w:rsid w:val="0084598B"/>
    <w:rsid w:val="00847200"/>
    <w:rsid w:val="00860121"/>
    <w:rsid w:val="00880C15"/>
    <w:rsid w:val="008867C0"/>
    <w:rsid w:val="008B3CB0"/>
    <w:rsid w:val="008B5343"/>
    <w:rsid w:val="008C15C6"/>
    <w:rsid w:val="008D066F"/>
    <w:rsid w:val="008D2BFD"/>
    <w:rsid w:val="008E1FB2"/>
    <w:rsid w:val="008E21F0"/>
    <w:rsid w:val="008F4326"/>
    <w:rsid w:val="00900508"/>
    <w:rsid w:val="009034B5"/>
    <w:rsid w:val="009065F5"/>
    <w:rsid w:val="00907CB6"/>
    <w:rsid w:val="009114C9"/>
    <w:rsid w:val="00913DB7"/>
    <w:rsid w:val="0091649C"/>
    <w:rsid w:val="00921121"/>
    <w:rsid w:val="0092656F"/>
    <w:rsid w:val="009357DB"/>
    <w:rsid w:val="00956076"/>
    <w:rsid w:val="00965193"/>
    <w:rsid w:val="009675A8"/>
    <w:rsid w:val="0097400A"/>
    <w:rsid w:val="009746EC"/>
    <w:rsid w:val="00981B6A"/>
    <w:rsid w:val="009C208C"/>
    <w:rsid w:val="009C3995"/>
    <w:rsid w:val="009C4556"/>
    <w:rsid w:val="00A0427A"/>
    <w:rsid w:val="00A06A63"/>
    <w:rsid w:val="00A22186"/>
    <w:rsid w:val="00A61CEF"/>
    <w:rsid w:val="00A648C8"/>
    <w:rsid w:val="00A93C47"/>
    <w:rsid w:val="00A95059"/>
    <w:rsid w:val="00AA2360"/>
    <w:rsid w:val="00AB21F8"/>
    <w:rsid w:val="00B103C3"/>
    <w:rsid w:val="00B16F17"/>
    <w:rsid w:val="00B17939"/>
    <w:rsid w:val="00B27150"/>
    <w:rsid w:val="00B32863"/>
    <w:rsid w:val="00B34526"/>
    <w:rsid w:val="00B34742"/>
    <w:rsid w:val="00B349EC"/>
    <w:rsid w:val="00B557EF"/>
    <w:rsid w:val="00B6476E"/>
    <w:rsid w:val="00B90A31"/>
    <w:rsid w:val="00BA1A03"/>
    <w:rsid w:val="00BD4FA7"/>
    <w:rsid w:val="00BD5802"/>
    <w:rsid w:val="00BE5CD6"/>
    <w:rsid w:val="00BE774D"/>
    <w:rsid w:val="00C00810"/>
    <w:rsid w:val="00C04960"/>
    <w:rsid w:val="00C2602B"/>
    <w:rsid w:val="00C56800"/>
    <w:rsid w:val="00C71188"/>
    <w:rsid w:val="00C71D72"/>
    <w:rsid w:val="00C77698"/>
    <w:rsid w:val="00CA74E3"/>
    <w:rsid w:val="00CB733A"/>
    <w:rsid w:val="00CC4C4B"/>
    <w:rsid w:val="00CE0856"/>
    <w:rsid w:val="00CF02E7"/>
    <w:rsid w:val="00D0318E"/>
    <w:rsid w:val="00D103E4"/>
    <w:rsid w:val="00D235E5"/>
    <w:rsid w:val="00D3340E"/>
    <w:rsid w:val="00D337D1"/>
    <w:rsid w:val="00D36B10"/>
    <w:rsid w:val="00D470D4"/>
    <w:rsid w:val="00D51764"/>
    <w:rsid w:val="00D707F3"/>
    <w:rsid w:val="00D91413"/>
    <w:rsid w:val="00DA07DE"/>
    <w:rsid w:val="00DA4BAC"/>
    <w:rsid w:val="00DB50AF"/>
    <w:rsid w:val="00DC20A5"/>
    <w:rsid w:val="00DC289F"/>
    <w:rsid w:val="00DE11D8"/>
    <w:rsid w:val="00DE5FE7"/>
    <w:rsid w:val="00DF1269"/>
    <w:rsid w:val="00DF5C9E"/>
    <w:rsid w:val="00E043FD"/>
    <w:rsid w:val="00E06C5A"/>
    <w:rsid w:val="00E15F90"/>
    <w:rsid w:val="00E245C7"/>
    <w:rsid w:val="00E30559"/>
    <w:rsid w:val="00E45E16"/>
    <w:rsid w:val="00E62126"/>
    <w:rsid w:val="00E67271"/>
    <w:rsid w:val="00E71CB7"/>
    <w:rsid w:val="00E73F8D"/>
    <w:rsid w:val="00E76CCC"/>
    <w:rsid w:val="00EB19CC"/>
    <w:rsid w:val="00EC25F8"/>
    <w:rsid w:val="00EC7586"/>
    <w:rsid w:val="00EE0312"/>
    <w:rsid w:val="00EF73EF"/>
    <w:rsid w:val="00F01A80"/>
    <w:rsid w:val="00F04530"/>
    <w:rsid w:val="00F454B0"/>
    <w:rsid w:val="00F51AEE"/>
    <w:rsid w:val="00F608D4"/>
    <w:rsid w:val="00F63543"/>
    <w:rsid w:val="00F73601"/>
    <w:rsid w:val="00F73CD5"/>
    <w:rsid w:val="00F77F44"/>
    <w:rsid w:val="00F83919"/>
    <w:rsid w:val="00F900F7"/>
    <w:rsid w:val="00FC2725"/>
    <w:rsid w:val="00FC43AF"/>
    <w:rsid w:val="00FC50B3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92848"/>
  <w15:docId w15:val="{42134E68-8AFA-4EB4-BC4E-967DA27B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_UGent"/>
    <w:qFormat/>
    <w:rsid w:val="00163532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rsid w:val="00163532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nhideWhenUsed/>
    <w:qFormat/>
    <w:rsid w:val="00D51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qFormat/>
    <w:rsid w:val="00107B7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D51764"/>
    <w:pPr>
      <w:keepNext/>
      <w:keepLines/>
      <w:tabs>
        <w:tab w:val="left" w:pos="-720"/>
        <w:tab w:val="num" w:pos="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D51764"/>
    <w:pPr>
      <w:tabs>
        <w:tab w:val="num" w:pos="0"/>
      </w:tabs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D51764"/>
    <w:pPr>
      <w:tabs>
        <w:tab w:val="num" w:pos="0"/>
      </w:tabs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D51764"/>
    <w:pPr>
      <w:tabs>
        <w:tab w:val="num" w:pos="0"/>
      </w:tabs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D51764"/>
    <w:pPr>
      <w:tabs>
        <w:tab w:val="num" w:pos="0"/>
      </w:tabs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D51764"/>
    <w:pPr>
      <w:tabs>
        <w:tab w:val="num" w:pos="0"/>
      </w:tabs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rsid w:val="00163532"/>
    <w:pPr>
      <w:jc w:val="right"/>
    </w:pPr>
    <w:rPr>
      <w:b/>
    </w:rPr>
  </w:style>
  <w:style w:type="paragraph" w:styleId="Voettekst">
    <w:name w:val="footer"/>
    <w:aliases w:val="F_UGent"/>
    <w:basedOn w:val="Standaard"/>
    <w:rsid w:val="00163532"/>
    <w:pPr>
      <w:spacing w:line="220" w:lineRule="exact"/>
      <w:jc w:val="left"/>
    </w:pPr>
    <w:rPr>
      <w:sz w:val="18"/>
    </w:rPr>
  </w:style>
  <w:style w:type="character" w:styleId="Hyperlink">
    <w:name w:val="Hyperlink"/>
    <w:basedOn w:val="Standaardalinea-lettertype"/>
    <w:rsid w:val="00163532"/>
    <w:rPr>
      <w:color w:val="0000FF"/>
      <w:u w:val="single"/>
    </w:rPr>
  </w:style>
  <w:style w:type="character" w:styleId="Paginanummer">
    <w:name w:val="page number"/>
    <w:basedOn w:val="Standaardalinea-lettertype"/>
    <w:rsid w:val="00EF73EF"/>
  </w:style>
  <w:style w:type="paragraph" w:styleId="Plattetekst">
    <w:name w:val="Body Text"/>
    <w:basedOn w:val="Standaard"/>
    <w:link w:val="PlattetekstChar"/>
    <w:rsid w:val="00770451"/>
    <w:pPr>
      <w:spacing w:line="240" w:lineRule="auto"/>
    </w:pPr>
    <w:rPr>
      <w:szCs w:val="20"/>
      <w:lang w:val="nl-NL" w:eastAsia="nl-NL"/>
    </w:rPr>
  </w:style>
  <w:style w:type="character" w:styleId="GevolgdeHyperlink">
    <w:name w:val="FollowedHyperlink"/>
    <w:basedOn w:val="Standaardalinea-lettertype"/>
    <w:rsid w:val="00804199"/>
    <w:rPr>
      <w:color w:val="800080"/>
      <w:u w:val="single"/>
    </w:rPr>
  </w:style>
  <w:style w:type="paragraph" w:styleId="Plattetekst2">
    <w:name w:val="Body Text 2"/>
    <w:basedOn w:val="Standaard"/>
    <w:rsid w:val="00E043FD"/>
    <w:pPr>
      <w:spacing w:after="120" w:line="480" w:lineRule="auto"/>
      <w:jc w:val="left"/>
    </w:pPr>
    <w:rPr>
      <w:szCs w:val="20"/>
      <w:lang w:val="nl-NL" w:eastAsia="nl-NL"/>
    </w:rPr>
  </w:style>
  <w:style w:type="paragraph" w:styleId="Ballontekst">
    <w:name w:val="Balloon Text"/>
    <w:basedOn w:val="Standaard"/>
    <w:semiHidden/>
    <w:rsid w:val="002759F8"/>
    <w:rPr>
      <w:rFonts w:ascii="Tahoma" w:hAnsi="Tahoma" w:cs="Tahoma"/>
      <w:sz w:val="16"/>
      <w:szCs w:val="16"/>
    </w:rPr>
  </w:style>
  <w:style w:type="paragraph" w:customStyle="1" w:styleId="c">
    <w:name w:val="c"/>
    <w:basedOn w:val="Standaard"/>
    <w:rsid w:val="00320AA7"/>
    <w:pPr>
      <w:spacing w:after="240" w:line="240" w:lineRule="auto"/>
    </w:pPr>
    <w:rPr>
      <w:sz w:val="22"/>
      <w:szCs w:val="20"/>
      <w:lang w:val="nl-NL" w:eastAsia="nl-NL"/>
    </w:rPr>
  </w:style>
  <w:style w:type="paragraph" w:styleId="Documentstructuur">
    <w:name w:val="Document Map"/>
    <w:basedOn w:val="Standaard"/>
    <w:semiHidden/>
    <w:rsid w:val="00F900F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9746EC"/>
    <w:rPr>
      <w:rFonts w:ascii="Arial" w:hAnsi="Arial"/>
      <w:lang w:val="nl-NL" w:eastAsia="nl-NL"/>
    </w:rPr>
  </w:style>
  <w:style w:type="paragraph" w:styleId="Voetnoottekst">
    <w:name w:val="footnote text"/>
    <w:basedOn w:val="Standaard"/>
    <w:link w:val="VoetnoottekstChar"/>
    <w:rsid w:val="00EE0312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E0312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rsid w:val="00EE0312"/>
    <w:rPr>
      <w:vertAlign w:val="superscript"/>
    </w:rPr>
  </w:style>
  <w:style w:type="character" w:customStyle="1" w:styleId="Kop2Char">
    <w:name w:val="Kop 2 Char"/>
    <w:basedOn w:val="Standaardalinea-lettertype"/>
    <w:link w:val="Kop2"/>
    <w:semiHidden/>
    <w:rsid w:val="00D51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D51764"/>
    <w:rPr>
      <w:rFonts w:ascii="Arial" w:hAnsi="Arial"/>
      <w:i/>
      <w:sz w:val="22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51764"/>
    <w:rPr>
      <w:rFonts w:ascii="Arial" w:hAnsi="Arial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51764"/>
    <w:rPr>
      <w:rFonts w:ascii="Arial" w:hAnsi="Arial"/>
      <w:i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51764"/>
    <w:rPr>
      <w:rFonts w:ascii="Arial" w:hAnsi="Arial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51764"/>
    <w:rPr>
      <w:rFonts w:ascii="Arial" w:hAnsi="Arial"/>
      <w:i/>
      <w:sz w:val="22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51764"/>
    <w:rPr>
      <w:rFonts w:ascii="Arial" w:hAnsi="Arial"/>
      <w:i/>
      <w:sz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5A0538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5D773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5D7730"/>
    <w:rPr>
      <w:rFonts w:ascii="Arial" w:hAnsi="Arial"/>
      <w:sz w:val="16"/>
      <w:szCs w:val="16"/>
      <w:lang w:eastAsia="en-US"/>
    </w:rPr>
  </w:style>
  <w:style w:type="paragraph" w:customStyle="1" w:styleId="Style2">
    <w:name w:val="Style2"/>
    <w:basedOn w:val="Standaard"/>
    <w:rsid w:val="005D7730"/>
    <w:pPr>
      <w:keepNext/>
      <w:keepLines/>
      <w:tabs>
        <w:tab w:val="right" w:pos="9072"/>
      </w:tabs>
      <w:spacing w:line="240" w:lineRule="auto"/>
      <w:jc w:val="left"/>
    </w:pPr>
    <w:rPr>
      <w:szCs w:val="20"/>
      <w:lang w:val="nl-NL" w:eastAsia="nl-NL"/>
    </w:rPr>
  </w:style>
  <w:style w:type="paragraph" w:styleId="Revisie">
    <w:name w:val="Revision"/>
    <w:hidden/>
    <w:uiPriority w:val="99"/>
    <w:semiHidden/>
    <w:rsid w:val="004E448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1D0A-ED79-4528-A98B-57F5604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58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57</CharactersWithSpaces>
  <SharedDoc>false</SharedDoc>
  <HLinks>
    <vt:vector size="6" baseType="variant"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Doreen.Rogier@UG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oors</dc:creator>
  <dc:description>Template made by www.consultecom.be</dc:description>
  <cp:lastModifiedBy>Griet De Geyter</cp:lastModifiedBy>
  <cp:revision>2</cp:revision>
  <cp:lastPrinted>2018-08-21T13:24:00Z</cp:lastPrinted>
  <dcterms:created xsi:type="dcterms:W3CDTF">2022-06-16T14:09:00Z</dcterms:created>
  <dcterms:modified xsi:type="dcterms:W3CDTF">2022-06-16T14:09:00Z</dcterms:modified>
</cp:coreProperties>
</file>